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CF" w:rsidRDefault="00AD63CF" w:rsidP="00225F9D">
      <w:pPr>
        <w:jc w:val="center"/>
        <w:rPr>
          <w:b/>
          <w:bCs/>
          <w:i/>
          <w:iCs/>
          <w:sz w:val="23"/>
          <w:szCs w:val="23"/>
        </w:rPr>
      </w:pPr>
    </w:p>
    <w:p w:rsidR="00225F9D" w:rsidRPr="00910C33" w:rsidRDefault="00225F9D" w:rsidP="00225F9D">
      <w:pPr>
        <w:jc w:val="right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łącznik nr 1 do Formularza ofertowego</w:t>
      </w:r>
    </w:p>
    <w:p w:rsidR="00225F9D" w:rsidRPr="00910C33" w:rsidRDefault="00225F9D" w:rsidP="00225F9D">
      <w:pPr>
        <w:ind w:firstLine="2880"/>
        <w:jc w:val="right"/>
        <w:rPr>
          <w:b/>
          <w:bCs/>
          <w:sz w:val="23"/>
          <w:szCs w:val="23"/>
        </w:rPr>
      </w:pP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AD63CF" w:rsidRDefault="00AD63CF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550B93" w:rsidRDefault="00550B93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550B93" w:rsidRDefault="00550B93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  <w:bookmarkStart w:id="0" w:name="_GoBack"/>
      <w:bookmarkEnd w:id="0"/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Dotyczy postępowania o udzielenie zamówienia publicznego nr ZER-ZP-11/2016 na </w:t>
      </w:r>
      <w:r w:rsidRPr="00225F9D">
        <w:rPr>
          <w:b/>
          <w:i/>
          <w:szCs w:val="24"/>
        </w:rPr>
        <w:t>zakup usług telekomunikacyjnych w zakresie telefonii komórkowej (w tym pakietowej transmisji danych) wraz z dostawą aparatów telefonicznych i urządzeń mobilnych dedykowanych do sieci Internet dla Zakładu Emerytalno-Rentowego MSW.</w:t>
      </w: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AD63CF" w:rsidRDefault="00AD63CF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AD63CF" w:rsidRDefault="00AD63CF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225F9D" w:rsidRPr="004F2B7A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szCs w:val="24"/>
        </w:rPr>
      </w:pPr>
      <w:r w:rsidRPr="004F2B7A">
        <w:rPr>
          <w:szCs w:val="24"/>
        </w:rPr>
        <w:t>Oświadczam(y), iż będę(</w:t>
      </w:r>
      <w:proofErr w:type="spellStart"/>
      <w:r w:rsidRPr="004F2B7A">
        <w:rPr>
          <w:szCs w:val="24"/>
        </w:rPr>
        <w:t>dziemy</w:t>
      </w:r>
      <w:proofErr w:type="spellEnd"/>
      <w:r w:rsidRPr="004F2B7A">
        <w:rPr>
          <w:szCs w:val="24"/>
        </w:rPr>
        <w:t>) dokonywać dostaw aparatów telefonicznych i urządzeń mobilnych dedykowanych do dostępu do sieci Internet w terminie …………………</w:t>
      </w:r>
      <w:r w:rsidR="004F2B7A">
        <w:rPr>
          <w:szCs w:val="24"/>
        </w:rPr>
        <w:t>……..</w:t>
      </w:r>
      <w:r w:rsidRPr="004F2B7A">
        <w:rPr>
          <w:szCs w:val="24"/>
        </w:rPr>
        <w:t xml:space="preserve"> (</w:t>
      </w:r>
      <w:r w:rsidRPr="004F2B7A">
        <w:rPr>
          <w:i/>
          <w:szCs w:val="24"/>
        </w:rPr>
        <w:t>min. 7 dni, max. 21 dni</w:t>
      </w:r>
      <w:r w:rsidRPr="004F2B7A">
        <w:rPr>
          <w:szCs w:val="24"/>
        </w:rPr>
        <w:t>).</w:t>
      </w:r>
    </w:p>
    <w:p w:rsidR="00225F9D" w:rsidRDefault="00225F9D" w:rsidP="00225F9D">
      <w:pPr>
        <w:pStyle w:val="Tekstpodstawowywcity2"/>
        <w:tabs>
          <w:tab w:val="left" w:pos="709"/>
        </w:tabs>
        <w:spacing w:line="240" w:lineRule="auto"/>
        <w:ind w:firstLine="0"/>
        <w:rPr>
          <w:b/>
          <w:szCs w:val="24"/>
        </w:rPr>
      </w:pPr>
    </w:p>
    <w:p w:rsidR="00240D61" w:rsidRDefault="00240D61"/>
    <w:p w:rsidR="00AD63CF" w:rsidRDefault="00AD63CF"/>
    <w:p w:rsidR="00AD63CF" w:rsidRDefault="00AD63CF"/>
    <w:p w:rsidR="00AD63CF" w:rsidRDefault="00AD63CF"/>
    <w:p w:rsidR="00AD63CF" w:rsidRDefault="00AD63CF"/>
    <w:p w:rsidR="00AD63CF" w:rsidRPr="00910C33" w:rsidRDefault="00AD63CF" w:rsidP="00AD63CF">
      <w:pPr>
        <w:rPr>
          <w:b/>
          <w:bCs/>
          <w:sz w:val="23"/>
          <w:szCs w:val="23"/>
        </w:rPr>
      </w:pPr>
      <w:r w:rsidRPr="00910C33">
        <w:rPr>
          <w:b/>
          <w:bCs/>
          <w:sz w:val="23"/>
          <w:szCs w:val="23"/>
        </w:rPr>
        <w:t>PODPIS(Y):</w:t>
      </w:r>
    </w:p>
    <w:p w:rsidR="00AD63CF" w:rsidRPr="00910C33" w:rsidRDefault="00AD63CF" w:rsidP="00AD63CF">
      <w:pPr>
        <w:rPr>
          <w:b/>
          <w:bCs/>
          <w:sz w:val="23"/>
          <w:szCs w:val="23"/>
        </w:rPr>
      </w:pPr>
    </w:p>
    <w:p w:rsidR="00AD63CF" w:rsidRPr="00910C33" w:rsidRDefault="00AD63CF" w:rsidP="00AD63CF">
      <w:pPr>
        <w:rPr>
          <w:b/>
          <w:bCs/>
          <w:sz w:val="23"/>
          <w:szCs w:val="23"/>
        </w:rPr>
      </w:pPr>
    </w:p>
    <w:p w:rsidR="00AD63CF" w:rsidRPr="00910C33" w:rsidRDefault="00AD63CF" w:rsidP="00AD63CF">
      <w:pPr>
        <w:rPr>
          <w:b/>
          <w:bCs/>
          <w:sz w:val="23"/>
          <w:szCs w:val="23"/>
        </w:rPr>
      </w:pPr>
    </w:p>
    <w:p w:rsidR="00AD63CF" w:rsidRPr="00910C33" w:rsidRDefault="00AD63CF" w:rsidP="00AD63CF">
      <w:pPr>
        <w:rPr>
          <w:b/>
          <w:bCs/>
          <w:sz w:val="23"/>
          <w:szCs w:val="23"/>
        </w:rPr>
      </w:pPr>
      <w:r w:rsidRPr="00910C33">
        <w:rPr>
          <w:b/>
          <w:bCs/>
          <w:sz w:val="23"/>
          <w:szCs w:val="23"/>
        </w:rPr>
        <w:t>….....................................................................................................</w:t>
      </w:r>
    </w:p>
    <w:p w:rsidR="00AD63CF" w:rsidRPr="00910C33" w:rsidRDefault="00AD63CF" w:rsidP="00AD63CF">
      <w:pPr>
        <w:rPr>
          <w:b/>
          <w:bCs/>
          <w:sz w:val="23"/>
          <w:szCs w:val="23"/>
        </w:rPr>
      </w:pPr>
      <w:r w:rsidRPr="00910C33">
        <w:rPr>
          <w:b/>
          <w:bCs/>
          <w:sz w:val="23"/>
          <w:szCs w:val="23"/>
        </w:rPr>
        <w:t xml:space="preserve">                               (miejscowość, data, podpis(y))*</w:t>
      </w:r>
    </w:p>
    <w:p w:rsidR="00AD63CF" w:rsidRPr="00910C33" w:rsidRDefault="00AD63CF" w:rsidP="00AD63CF">
      <w:pPr>
        <w:rPr>
          <w:b/>
          <w:bCs/>
          <w:sz w:val="23"/>
          <w:szCs w:val="23"/>
        </w:rPr>
      </w:pPr>
    </w:p>
    <w:p w:rsidR="00AD63CF" w:rsidRPr="00910C33" w:rsidRDefault="00AD63CF" w:rsidP="00AD63CF">
      <w:pPr>
        <w:jc w:val="both"/>
        <w:rPr>
          <w:sz w:val="19"/>
          <w:szCs w:val="19"/>
        </w:rPr>
      </w:pPr>
      <w:r w:rsidRPr="00910C33">
        <w:rPr>
          <w:sz w:val="19"/>
          <w:szCs w:val="19"/>
        </w:rPr>
        <w:t>*Podpis(y) i pieczątka(i) imienna(e) osoby(osób) umocowanej(</w:t>
      </w:r>
      <w:proofErr w:type="spellStart"/>
      <w:r w:rsidRPr="00910C33">
        <w:rPr>
          <w:sz w:val="19"/>
          <w:szCs w:val="19"/>
        </w:rPr>
        <w:t>ych</w:t>
      </w:r>
      <w:proofErr w:type="spellEnd"/>
      <w:r w:rsidRPr="00910C33">
        <w:rPr>
          <w:sz w:val="19"/>
          <w:szCs w:val="19"/>
        </w:rPr>
        <w:t>) do reprezentowania Wykonawcy zgodnie z:</w:t>
      </w:r>
    </w:p>
    <w:p w:rsidR="00AD63CF" w:rsidRPr="00910C33" w:rsidRDefault="00AD63CF" w:rsidP="00AD63CF">
      <w:pPr>
        <w:ind w:left="540" w:hanging="360"/>
        <w:jc w:val="both"/>
        <w:rPr>
          <w:sz w:val="19"/>
          <w:szCs w:val="19"/>
        </w:rPr>
      </w:pPr>
      <w:r w:rsidRPr="00910C33">
        <w:rPr>
          <w:sz w:val="19"/>
          <w:szCs w:val="19"/>
        </w:rPr>
        <w:t>a) zapisami w dokumencie stwierdzającym status prawny Wykonawcy (osoby wskazane we właściwym rejestrze lub Centralnej Ewidencji i Informacji o Działalności Gospodarczej RP) LUB</w:t>
      </w:r>
    </w:p>
    <w:p w:rsidR="00AD63CF" w:rsidRPr="00910C33" w:rsidRDefault="00AD63CF" w:rsidP="00AD63CF">
      <w:pPr>
        <w:ind w:left="180"/>
        <w:rPr>
          <w:sz w:val="19"/>
          <w:szCs w:val="19"/>
        </w:rPr>
      </w:pPr>
      <w:r w:rsidRPr="00910C33">
        <w:rPr>
          <w:sz w:val="19"/>
          <w:szCs w:val="19"/>
        </w:rPr>
        <w:t>b) pełnomocnictwem wchodzącym w skład oferty.</w:t>
      </w:r>
    </w:p>
    <w:p w:rsidR="00AD63CF" w:rsidRDefault="00AD63CF"/>
    <w:sectPr w:rsidR="00AD63CF" w:rsidSect="00715B0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44" w:rsidRDefault="00EE7C44" w:rsidP="0058409E">
      <w:r>
        <w:separator/>
      </w:r>
    </w:p>
  </w:endnote>
  <w:endnote w:type="continuationSeparator" w:id="0">
    <w:p w:rsidR="00EE7C44" w:rsidRDefault="00EE7C44" w:rsidP="0058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09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7C44" w:rsidRPr="0077378E" w:rsidRDefault="008F4CCC">
        <w:pPr>
          <w:pStyle w:val="Stopka"/>
          <w:jc w:val="right"/>
          <w:rPr>
            <w:sz w:val="18"/>
            <w:szCs w:val="18"/>
          </w:rPr>
        </w:pPr>
        <w:r w:rsidRPr="0077378E">
          <w:rPr>
            <w:sz w:val="18"/>
            <w:szCs w:val="18"/>
          </w:rPr>
          <w:fldChar w:fldCharType="begin"/>
        </w:r>
        <w:r w:rsidR="00EE7C44" w:rsidRPr="0077378E">
          <w:rPr>
            <w:sz w:val="18"/>
            <w:szCs w:val="18"/>
          </w:rPr>
          <w:instrText xml:space="preserve"> PAGE   \* MERGEFORMAT </w:instrText>
        </w:r>
        <w:r w:rsidRPr="0077378E">
          <w:rPr>
            <w:sz w:val="18"/>
            <w:szCs w:val="18"/>
          </w:rPr>
          <w:fldChar w:fldCharType="separate"/>
        </w:r>
        <w:r w:rsidR="00550B93">
          <w:rPr>
            <w:noProof/>
            <w:sz w:val="18"/>
            <w:szCs w:val="18"/>
          </w:rPr>
          <w:t>1</w:t>
        </w:r>
        <w:r w:rsidRPr="0077378E">
          <w:rPr>
            <w:sz w:val="18"/>
            <w:szCs w:val="18"/>
          </w:rPr>
          <w:fldChar w:fldCharType="end"/>
        </w:r>
      </w:p>
    </w:sdtContent>
  </w:sdt>
  <w:p w:rsidR="00EE7C44" w:rsidRPr="00EC7F12" w:rsidRDefault="00EE7C44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44" w:rsidRDefault="00EE7C44" w:rsidP="0058409E">
      <w:r>
        <w:separator/>
      </w:r>
    </w:p>
  </w:footnote>
  <w:footnote w:type="continuationSeparator" w:id="0">
    <w:p w:rsidR="00EE7C44" w:rsidRDefault="00EE7C44" w:rsidP="0058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FFB"/>
    <w:multiLevelType w:val="hybridMultilevel"/>
    <w:tmpl w:val="FE50100E"/>
    <w:lvl w:ilvl="0" w:tplc="742C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352418"/>
    <w:multiLevelType w:val="hybridMultilevel"/>
    <w:tmpl w:val="D63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E15C8"/>
    <w:multiLevelType w:val="hybridMultilevel"/>
    <w:tmpl w:val="ABC88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127D"/>
    <w:multiLevelType w:val="hybridMultilevel"/>
    <w:tmpl w:val="064CFE5A"/>
    <w:lvl w:ilvl="0" w:tplc="9074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88"/>
    <w:multiLevelType w:val="hybridMultilevel"/>
    <w:tmpl w:val="D01A3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4AF4"/>
    <w:multiLevelType w:val="hybridMultilevel"/>
    <w:tmpl w:val="E8D25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43B4C"/>
    <w:multiLevelType w:val="hybridMultilevel"/>
    <w:tmpl w:val="3570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B3"/>
    <w:rsid w:val="0000398B"/>
    <w:rsid w:val="00014B63"/>
    <w:rsid w:val="0001514F"/>
    <w:rsid w:val="0002236A"/>
    <w:rsid w:val="00022F40"/>
    <w:rsid w:val="00024FFD"/>
    <w:rsid w:val="000265E6"/>
    <w:rsid w:val="00030E67"/>
    <w:rsid w:val="00036558"/>
    <w:rsid w:val="00041F9D"/>
    <w:rsid w:val="000434D5"/>
    <w:rsid w:val="00044361"/>
    <w:rsid w:val="00044774"/>
    <w:rsid w:val="00045A97"/>
    <w:rsid w:val="00047903"/>
    <w:rsid w:val="000506DB"/>
    <w:rsid w:val="00054D9F"/>
    <w:rsid w:val="00057792"/>
    <w:rsid w:val="00062A19"/>
    <w:rsid w:val="00063615"/>
    <w:rsid w:val="000642BE"/>
    <w:rsid w:val="00067E95"/>
    <w:rsid w:val="00071515"/>
    <w:rsid w:val="00071ACA"/>
    <w:rsid w:val="00076C06"/>
    <w:rsid w:val="00080DF9"/>
    <w:rsid w:val="0008475E"/>
    <w:rsid w:val="0009313D"/>
    <w:rsid w:val="00093628"/>
    <w:rsid w:val="000936A9"/>
    <w:rsid w:val="00097C72"/>
    <w:rsid w:val="000A1277"/>
    <w:rsid w:val="000A4906"/>
    <w:rsid w:val="000A5CEE"/>
    <w:rsid w:val="000A73BD"/>
    <w:rsid w:val="000B2746"/>
    <w:rsid w:val="000B41F5"/>
    <w:rsid w:val="000B6128"/>
    <w:rsid w:val="000C2317"/>
    <w:rsid w:val="000C2375"/>
    <w:rsid w:val="000C30F3"/>
    <w:rsid w:val="000C5187"/>
    <w:rsid w:val="000C5712"/>
    <w:rsid w:val="000D1931"/>
    <w:rsid w:val="000D3B1F"/>
    <w:rsid w:val="000D5E93"/>
    <w:rsid w:val="000D5EFF"/>
    <w:rsid w:val="000E6B80"/>
    <w:rsid w:val="000F1B71"/>
    <w:rsid w:val="000F1EDB"/>
    <w:rsid w:val="000F22DB"/>
    <w:rsid w:val="001027D1"/>
    <w:rsid w:val="00103533"/>
    <w:rsid w:val="00105648"/>
    <w:rsid w:val="00106644"/>
    <w:rsid w:val="0010736F"/>
    <w:rsid w:val="00110B3D"/>
    <w:rsid w:val="00112F86"/>
    <w:rsid w:val="00120A27"/>
    <w:rsid w:val="00120EDF"/>
    <w:rsid w:val="00120FB4"/>
    <w:rsid w:val="001221D7"/>
    <w:rsid w:val="00126972"/>
    <w:rsid w:val="0012746E"/>
    <w:rsid w:val="001415E4"/>
    <w:rsid w:val="001429C2"/>
    <w:rsid w:val="00146667"/>
    <w:rsid w:val="001547EC"/>
    <w:rsid w:val="0016132C"/>
    <w:rsid w:val="001639CF"/>
    <w:rsid w:val="00164895"/>
    <w:rsid w:val="00167829"/>
    <w:rsid w:val="00170D1D"/>
    <w:rsid w:val="00171793"/>
    <w:rsid w:val="00172261"/>
    <w:rsid w:val="00173F2F"/>
    <w:rsid w:val="0017452D"/>
    <w:rsid w:val="00177448"/>
    <w:rsid w:val="001776F1"/>
    <w:rsid w:val="00177BE6"/>
    <w:rsid w:val="00180F85"/>
    <w:rsid w:val="0018476C"/>
    <w:rsid w:val="00193F60"/>
    <w:rsid w:val="001A2F39"/>
    <w:rsid w:val="001A3758"/>
    <w:rsid w:val="001A3DDC"/>
    <w:rsid w:val="001A455B"/>
    <w:rsid w:val="001A4B5C"/>
    <w:rsid w:val="001A5AF3"/>
    <w:rsid w:val="001A6919"/>
    <w:rsid w:val="001B4A24"/>
    <w:rsid w:val="001C0FAA"/>
    <w:rsid w:val="001C1757"/>
    <w:rsid w:val="001C20FF"/>
    <w:rsid w:val="001C3A97"/>
    <w:rsid w:val="001D3268"/>
    <w:rsid w:val="001E00DA"/>
    <w:rsid w:val="001E4F4E"/>
    <w:rsid w:val="001E63A7"/>
    <w:rsid w:val="001E6FF3"/>
    <w:rsid w:val="001F061E"/>
    <w:rsid w:val="001F1B91"/>
    <w:rsid w:val="001F3781"/>
    <w:rsid w:val="001F474C"/>
    <w:rsid w:val="00206868"/>
    <w:rsid w:val="00206B7C"/>
    <w:rsid w:val="002120DB"/>
    <w:rsid w:val="0021710C"/>
    <w:rsid w:val="0021779D"/>
    <w:rsid w:val="00222537"/>
    <w:rsid w:val="0022353B"/>
    <w:rsid w:val="0022404C"/>
    <w:rsid w:val="00224B1A"/>
    <w:rsid w:val="00224F2B"/>
    <w:rsid w:val="0022586E"/>
    <w:rsid w:val="00225C85"/>
    <w:rsid w:val="00225F9D"/>
    <w:rsid w:val="00226A8B"/>
    <w:rsid w:val="00226B50"/>
    <w:rsid w:val="0023073E"/>
    <w:rsid w:val="002317DD"/>
    <w:rsid w:val="00234F8A"/>
    <w:rsid w:val="00236D4E"/>
    <w:rsid w:val="00236E5A"/>
    <w:rsid w:val="00240D61"/>
    <w:rsid w:val="00244C7A"/>
    <w:rsid w:val="002548D5"/>
    <w:rsid w:val="00254CE2"/>
    <w:rsid w:val="002550F8"/>
    <w:rsid w:val="002561B6"/>
    <w:rsid w:val="002579BF"/>
    <w:rsid w:val="00261937"/>
    <w:rsid w:val="002633B5"/>
    <w:rsid w:val="0026434A"/>
    <w:rsid w:val="00265FF2"/>
    <w:rsid w:val="002701C7"/>
    <w:rsid w:val="00271D68"/>
    <w:rsid w:val="00271FC3"/>
    <w:rsid w:val="0027213C"/>
    <w:rsid w:val="00272AF8"/>
    <w:rsid w:val="00274640"/>
    <w:rsid w:val="002834DB"/>
    <w:rsid w:val="00284744"/>
    <w:rsid w:val="0028604F"/>
    <w:rsid w:val="00287A90"/>
    <w:rsid w:val="0029132E"/>
    <w:rsid w:val="002914D3"/>
    <w:rsid w:val="00292A9F"/>
    <w:rsid w:val="00292F96"/>
    <w:rsid w:val="00293924"/>
    <w:rsid w:val="00296267"/>
    <w:rsid w:val="002A107F"/>
    <w:rsid w:val="002A5E79"/>
    <w:rsid w:val="002B072D"/>
    <w:rsid w:val="002B3A6D"/>
    <w:rsid w:val="002B3BF4"/>
    <w:rsid w:val="002B4573"/>
    <w:rsid w:val="002B54BA"/>
    <w:rsid w:val="002B7FAE"/>
    <w:rsid w:val="002C02B9"/>
    <w:rsid w:val="002C2DB6"/>
    <w:rsid w:val="002C375E"/>
    <w:rsid w:val="002C75BD"/>
    <w:rsid w:val="002C78A7"/>
    <w:rsid w:val="002C7D43"/>
    <w:rsid w:val="002D14EC"/>
    <w:rsid w:val="002D450E"/>
    <w:rsid w:val="002D558C"/>
    <w:rsid w:val="002D7251"/>
    <w:rsid w:val="002D7333"/>
    <w:rsid w:val="002D75F0"/>
    <w:rsid w:val="002E36BB"/>
    <w:rsid w:val="002E51F4"/>
    <w:rsid w:val="002F2E5A"/>
    <w:rsid w:val="002F5B97"/>
    <w:rsid w:val="0030337A"/>
    <w:rsid w:val="003036F5"/>
    <w:rsid w:val="00311678"/>
    <w:rsid w:val="00314ECC"/>
    <w:rsid w:val="003155CD"/>
    <w:rsid w:val="00317735"/>
    <w:rsid w:val="00321A6E"/>
    <w:rsid w:val="00326DAB"/>
    <w:rsid w:val="00333DF5"/>
    <w:rsid w:val="00336159"/>
    <w:rsid w:val="00341C9B"/>
    <w:rsid w:val="0034497F"/>
    <w:rsid w:val="00344E07"/>
    <w:rsid w:val="0034502D"/>
    <w:rsid w:val="003471F4"/>
    <w:rsid w:val="0035026B"/>
    <w:rsid w:val="003510E9"/>
    <w:rsid w:val="003555D0"/>
    <w:rsid w:val="0036170C"/>
    <w:rsid w:val="0036235E"/>
    <w:rsid w:val="003651B3"/>
    <w:rsid w:val="00372254"/>
    <w:rsid w:val="003722C6"/>
    <w:rsid w:val="003724B8"/>
    <w:rsid w:val="00374106"/>
    <w:rsid w:val="0037538D"/>
    <w:rsid w:val="00375CEF"/>
    <w:rsid w:val="00381BFB"/>
    <w:rsid w:val="003863DA"/>
    <w:rsid w:val="00386F75"/>
    <w:rsid w:val="00387209"/>
    <w:rsid w:val="00390DC8"/>
    <w:rsid w:val="00395CBC"/>
    <w:rsid w:val="003970B2"/>
    <w:rsid w:val="003A0A03"/>
    <w:rsid w:val="003A2080"/>
    <w:rsid w:val="003A279F"/>
    <w:rsid w:val="003A351E"/>
    <w:rsid w:val="003A5089"/>
    <w:rsid w:val="003A64A2"/>
    <w:rsid w:val="003B2DA0"/>
    <w:rsid w:val="003C3E03"/>
    <w:rsid w:val="003C5C03"/>
    <w:rsid w:val="003C6542"/>
    <w:rsid w:val="003C680B"/>
    <w:rsid w:val="003C7FD3"/>
    <w:rsid w:val="003D1AEF"/>
    <w:rsid w:val="003D2795"/>
    <w:rsid w:val="003D3F7C"/>
    <w:rsid w:val="003D62B2"/>
    <w:rsid w:val="003D7AB5"/>
    <w:rsid w:val="003D7DB8"/>
    <w:rsid w:val="003E1CDA"/>
    <w:rsid w:val="003E5ACF"/>
    <w:rsid w:val="003E6834"/>
    <w:rsid w:val="003E78DF"/>
    <w:rsid w:val="003F2F47"/>
    <w:rsid w:val="003F6887"/>
    <w:rsid w:val="00401E99"/>
    <w:rsid w:val="00403582"/>
    <w:rsid w:val="004045FA"/>
    <w:rsid w:val="004113F9"/>
    <w:rsid w:val="004121B6"/>
    <w:rsid w:val="00413E78"/>
    <w:rsid w:val="00416E64"/>
    <w:rsid w:val="00420F0E"/>
    <w:rsid w:val="0042178D"/>
    <w:rsid w:val="00423550"/>
    <w:rsid w:val="00425452"/>
    <w:rsid w:val="0043323F"/>
    <w:rsid w:val="00434BED"/>
    <w:rsid w:val="00441188"/>
    <w:rsid w:val="00443D57"/>
    <w:rsid w:val="00444E8D"/>
    <w:rsid w:val="004474BB"/>
    <w:rsid w:val="0045329C"/>
    <w:rsid w:val="00453F2D"/>
    <w:rsid w:val="004542D6"/>
    <w:rsid w:val="00454394"/>
    <w:rsid w:val="00457041"/>
    <w:rsid w:val="004572D6"/>
    <w:rsid w:val="00460206"/>
    <w:rsid w:val="004606B0"/>
    <w:rsid w:val="0046268B"/>
    <w:rsid w:val="00464370"/>
    <w:rsid w:val="00465645"/>
    <w:rsid w:val="004737FB"/>
    <w:rsid w:val="0047455E"/>
    <w:rsid w:val="00475E42"/>
    <w:rsid w:val="00480A30"/>
    <w:rsid w:val="004927F1"/>
    <w:rsid w:val="00492FC8"/>
    <w:rsid w:val="00495F27"/>
    <w:rsid w:val="004970E9"/>
    <w:rsid w:val="004A6469"/>
    <w:rsid w:val="004A7642"/>
    <w:rsid w:val="004B1D96"/>
    <w:rsid w:val="004B2FB1"/>
    <w:rsid w:val="004B4022"/>
    <w:rsid w:val="004B4CFB"/>
    <w:rsid w:val="004B7693"/>
    <w:rsid w:val="004C12E7"/>
    <w:rsid w:val="004C1749"/>
    <w:rsid w:val="004C49CD"/>
    <w:rsid w:val="004D7A72"/>
    <w:rsid w:val="004E1361"/>
    <w:rsid w:val="004E291E"/>
    <w:rsid w:val="004E7869"/>
    <w:rsid w:val="004F20D3"/>
    <w:rsid w:val="004F2509"/>
    <w:rsid w:val="004F2B7A"/>
    <w:rsid w:val="004F47FA"/>
    <w:rsid w:val="004F4FEC"/>
    <w:rsid w:val="004F5E46"/>
    <w:rsid w:val="004F73A8"/>
    <w:rsid w:val="004F7F07"/>
    <w:rsid w:val="005006CD"/>
    <w:rsid w:val="005008DA"/>
    <w:rsid w:val="005020F6"/>
    <w:rsid w:val="005044A0"/>
    <w:rsid w:val="0050608E"/>
    <w:rsid w:val="00511DDD"/>
    <w:rsid w:val="00516B30"/>
    <w:rsid w:val="005173BB"/>
    <w:rsid w:val="00521A12"/>
    <w:rsid w:val="0052288F"/>
    <w:rsid w:val="0052412C"/>
    <w:rsid w:val="0052475A"/>
    <w:rsid w:val="00530078"/>
    <w:rsid w:val="00530E16"/>
    <w:rsid w:val="005321D6"/>
    <w:rsid w:val="005359F1"/>
    <w:rsid w:val="00537945"/>
    <w:rsid w:val="005431EA"/>
    <w:rsid w:val="00543470"/>
    <w:rsid w:val="00550B93"/>
    <w:rsid w:val="00553F60"/>
    <w:rsid w:val="00555529"/>
    <w:rsid w:val="00555FB2"/>
    <w:rsid w:val="005601E3"/>
    <w:rsid w:val="00564721"/>
    <w:rsid w:val="00566814"/>
    <w:rsid w:val="005703FE"/>
    <w:rsid w:val="005726D3"/>
    <w:rsid w:val="005731AC"/>
    <w:rsid w:val="00573726"/>
    <w:rsid w:val="00577481"/>
    <w:rsid w:val="00577EE8"/>
    <w:rsid w:val="005809B2"/>
    <w:rsid w:val="00583AAB"/>
    <w:rsid w:val="00583F19"/>
    <w:rsid w:val="0058409E"/>
    <w:rsid w:val="00586AB5"/>
    <w:rsid w:val="0059039A"/>
    <w:rsid w:val="00590452"/>
    <w:rsid w:val="00594742"/>
    <w:rsid w:val="005949F8"/>
    <w:rsid w:val="00595A5C"/>
    <w:rsid w:val="005964ED"/>
    <w:rsid w:val="0059780D"/>
    <w:rsid w:val="005A19E0"/>
    <w:rsid w:val="005A35D8"/>
    <w:rsid w:val="005A57AC"/>
    <w:rsid w:val="005A64C4"/>
    <w:rsid w:val="005B194F"/>
    <w:rsid w:val="005B4DEC"/>
    <w:rsid w:val="005C16D0"/>
    <w:rsid w:val="005C278A"/>
    <w:rsid w:val="005C3D64"/>
    <w:rsid w:val="005C7E69"/>
    <w:rsid w:val="005D0A1D"/>
    <w:rsid w:val="005D2109"/>
    <w:rsid w:val="005D2A25"/>
    <w:rsid w:val="005D7B33"/>
    <w:rsid w:val="005F17C7"/>
    <w:rsid w:val="005F57E5"/>
    <w:rsid w:val="005F68E6"/>
    <w:rsid w:val="00600FB6"/>
    <w:rsid w:val="00601209"/>
    <w:rsid w:val="006012ED"/>
    <w:rsid w:val="006018CC"/>
    <w:rsid w:val="006102E3"/>
    <w:rsid w:val="006108A0"/>
    <w:rsid w:val="00610F96"/>
    <w:rsid w:val="00611009"/>
    <w:rsid w:val="0061197E"/>
    <w:rsid w:val="00612433"/>
    <w:rsid w:val="00615A57"/>
    <w:rsid w:val="006178C7"/>
    <w:rsid w:val="00620F85"/>
    <w:rsid w:val="006230C0"/>
    <w:rsid w:val="00626467"/>
    <w:rsid w:val="00626C94"/>
    <w:rsid w:val="00636E71"/>
    <w:rsid w:val="006439A3"/>
    <w:rsid w:val="00652F7F"/>
    <w:rsid w:val="006542E5"/>
    <w:rsid w:val="00657CA5"/>
    <w:rsid w:val="00662E3E"/>
    <w:rsid w:val="00667106"/>
    <w:rsid w:val="00672517"/>
    <w:rsid w:val="006739CE"/>
    <w:rsid w:val="00673BB5"/>
    <w:rsid w:val="00673C96"/>
    <w:rsid w:val="00675329"/>
    <w:rsid w:val="00677742"/>
    <w:rsid w:val="00687867"/>
    <w:rsid w:val="00690F97"/>
    <w:rsid w:val="006A015C"/>
    <w:rsid w:val="006A1C3E"/>
    <w:rsid w:val="006A392B"/>
    <w:rsid w:val="006A4AE9"/>
    <w:rsid w:val="006A6BEF"/>
    <w:rsid w:val="006A6EFE"/>
    <w:rsid w:val="006B4DBE"/>
    <w:rsid w:val="006C1771"/>
    <w:rsid w:val="006C3AAA"/>
    <w:rsid w:val="006C4D23"/>
    <w:rsid w:val="006C6A0A"/>
    <w:rsid w:val="006D12E5"/>
    <w:rsid w:val="006D29C0"/>
    <w:rsid w:val="006D2FF8"/>
    <w:rsid w:val="006D594A"/>
    <w:rsid w:val="006E25B5"/>
    <w:rsid w:val="006E2EB3"/>
    <w:rsid w:val="006E55EF"/>
    <w:rsid w:val="006E5E4D"/>
    <w:rsid w:val="006E7913"/>
    <w:rsid w:val="006F14D1"/>
    <w:rsid w:val="006F16A8"/>
    <w:rsid w:val="006F1DEC"/>
    <w:rsid w:val="006F32A2"/>
    <w:rsid w:val="006F3753"/>
    <w:rsid w:val="006F383A"/>
    <w:rsid w:val="006F55EF"/>
    <w:rsid w:val="00700C44"/>
    <w:rsid w:val="007049E9"/>
    <w:rsid w:val="00711459"/>
    <w:rsid w:val="007135C1"/>
    <w:rsid w:val="00715048"/>
    <w:rsid w:val="00715B0E"/>
    <w:rsid w:val="00720E3F"/>
    <w:rsid w:val="0072540A"/>
    <w:rsid w:val="007334ED"/>
    <w:rsid w:val="007344A0"/>
    <w:rsid w:val="00741ECD"/>
    <w:rsid w:val="00743926"/>
    <w:rsid w:val="00747AAF"/>
    <w:rsid w:val="00750E6F"/>
    <w:rsid w:val="00751321"/>
    <w:rsid w:val="00753D85"/>
    <w:rsid w:val="00760D2C"/>
    <w:rsid w:val="00762E38"/>
    <w:rsid w:val="0076556A"/>
    <w:rsid w:val="00770530"/>
    <w:rsid w:val="0077378E"/>
    <w:rsid w:val="00774DF2"/>
    <w:rsid w:val="00776F56"/>
    <w:rsid w:val="00777265"/>
    <w:rsid w:val="00777B69"/>
    <w:rsid w:val="00777F53"/>
    <w:rsid w:val="007801F7"/>
    <w:rsid w:val="00780F62"/>
    <w:rsid w:val="0078214D"/>
    <w:rsid w:val="00786321"/>
    <w:rsid w:val="0079185A"/>
    <w:rsid w:val="007933E1"/>
    <w:rsid w:val="007936DD"/>
    <w:rsid w:val="0079645D"/>
    <w:rsid w:val="007A2181"/>
    <w:rsid w:val="007A377B"/>
    <w:rsid w:val="007A461E"/>
    <w:rsid w:val="007B0A48"/>
    <w:rsid w:val="007B2478"/>
    <w:rsid w:val="007B4165"/>
    <w:rsid w:val="007B7804"/>
    <w:rsid w:val="007C1240"/>
    <w:rsid w:val="007C34A1"/>
    <w:rsid w:val="007C3B5F"/>
    <w:rsid w:val="007C60DF"/>
    <w:rsid w:val="007C6A60"/>
    <w:rsid w:val="007D0749"/>
    <w:rsid w:val="007D55BD"/>
    <w:rsid w:val="007D5756"/>
    <w:rsid w:val="007D6804"/>
    <w:rsid w:val="007D7420"/>
    <w:rsid w:val="007D7919"/>
    <w:rsid w:val="007E2029"/>
    <w:rsid w:val="007F2905"/>
    <w:rsid w:val="007F2B21"/>
    <w:rsid w:val="007F3A92"/>
    <w:rsid w:val="00804848"/>
    <w:rsid w:val="0080717D"/>
    <w:rsid w:val="00811AD8"/>
    <w:rsid w:val="00814E32"/>
    <w:rsid w:val="00816719"/>
    <w:rsid w:val="00823F93"/>
    <w:rsid w:val="00824397"/>
    <w:rsid w:val="0083030C"/>
    <w:rsid w:val="0083515E"/>
    <w:rsid w:val="00835B7A"/>
    <w:rsid w:val="008365F2"/>
    <w:rsid w:val="00840F19"/>
    <w:rsid w:val="00847FF3"/>
    <w:rsid w:val="00850010"/>
    <w:rsid w:val="008508D2"/>
    <w:rsid w:val="008523EA"/>
    <w:rsid w:val="008524A1"/>
    <w:rsid w:val="008604E3"/>
    <w:rsid w:val="0086168C"/>
    <w:rsid w:val="008638E2"/>
    <w:rsid w:val="008640C5"/>
    <w:rsid w:val="008655E7"/>
    <w:rsid w:val="00865A4B"/>
    <w:rsid w:val="008665A7"/>
    <w:rsid w:val="00867746"/>
    <w:rsid w:val="00872418"/>
    <w:rsid w:val="00877D87"/>
    <w:rsid w:val="00881057"/>
    <w:rsid w:val="00881C2D"/>
    <w:rsid w:val="008875CA"/>
    <w:rsid w:val="00890F2F"/>
    <w:rsid w:val="0089254B"/>
    <w:rsid w:val="00896BD6"/>
    <w:rsid w:val="00896E72"/>
    <w:rsid w:val="008A1161"/>
    <w:rsid w:val="008A20B7"/>
    <w:rsid w:val="008A30E8"/>
    <w:rsid w:val="008A3708"/>
    <w:rsid w:val="008A370E"/>
    <w:rsid w:val="008A5333"/>
    <w:rsid w:val="008A65C0"/>
    <w:rsid w:val="008B172B"/>
    <w:rsid w:val="008B5FD4"/>
    <w:rsid w:val="008B62A3"/>
    <w:rsid w:val="008C2A82"/>
    <w:rsid w:val="008C4078"/>
    <w:rsid w:val="008C6598"/>
    <w:rsid w:val="008D56B2"/>
    <w:rsid w:val="008D56C5"/>
    <w:rsid w:val="008D6783"/>
    <w:rsid w:val="008E052E"/>
    <w:rsid w:val="008E264A"/>
    <w:rsid w:val="008E2789"/>
    <w:rsid w:val="008E39BE"/>
    <w:rsid w:val="008E3EFB"/>
    <w:rsid w:val="008E6640"/>
    <w:rsid w:val="008E7B5E"/>
    <w:rsid w:val="008F3852"/>
    <w:rsid w:val="008F4CCC"/>
    <w:rsid w:val="008F585B"/>
    <w:rsid w:val="009004DD"/>
    <w:rsid w:val="009008C6"/>
    <w:rsid w:val="0090108E"/>
    <w:rsid w:val="009045EE"/>
    <w:rsid w:val="00906B41"/>
    <w:rsid w:val="00912BC1"/>
    <w:rsid w:val="00913174"/>
    <w:rsid w:val="00913660"/>
    <w:rsid w:val="009146A6"/>
    <w:rsid w:val="009154F1"/>
    <w:rsid w:val="00915D7C"/>
    <w:rsid w:val="00916E88"/>
    <w:rsid w:val="00917376"/>
    <w:rsid w:val="00920A53"/>
    <w:rsid w:val="00923193"/>
    <w:rsid w:val="009240D7"/>
    <w:rsid w:val="00924825"/>
    <w:rsid w:val="00925DE4"/>
    <w:rsid w:val="00926F57"/>
    <w:rsid w:val="00926F6D"/>
    <w:rsid w:val="00930FD1"/>
    <w:rsid w:val="009342A6"/>
    <w:rsid w:val="00934B8B"/>
    <w:rsid w:val="00936E25"/>
    <w:rsid w:val="00942349"/>
    <w:rsid w:val="00946478"/>
    <w:rsid w:val="00947B6B"/>
    <w:rsid w:val="00950399"/>
    <w:rsid w:val="00952981"/>
    <w:rsid w:val="00955C37"/>
    <w:rsid w:val="00956D30"/>
    <w:rsid w:val="009774FB"/>
    <w:rsid w:val="009779AB"/>
    <w:rsid w:val="009813EB"/>
    <w:rsid w:val="00981F6D"/>
    <w:rsid w:val="00984EDB"/>
    <w:rsid w:val="0099269E"/>
    <w:rsid w:val="009937D1"/>
    <w:rsid w:val="009A0820"/>
    <w:rsid w:val="009A10FC"/>
    <w:rsid w:val="009A1FFB"/>
    <w:rsid w:val="009B4833"/>
    <w:rsid w:val="009B495E"/>
    <w:rsid w:val="009B6B1B"/>
    <w:rsid w:val="009C26AD"/>
    <w:rsid w:val="009C3BC3"/>
    <w:rsid w:val="009C7569"/>
    <w:rsid w:val="009D2095"/>
    <w:rsid w:val="009D43E0"/>
    <w:rsid w:val="009D6C6D"/>
    <w:rsid w:val="009D7567"/>
    <w:rsid w:val="009D77A5"/>
    <w:rsid w:val="009D796B"/>
    <w:rsid w:val="009E0468"/>
    <w:rsid w:val="009E14C4"/>
    <w:rsid w:val="009E62BA"/>
    <w:rsid w:val="009F1D0A"/>
    <w:rsid w:val="009F24CC"/>
    <w:rsid w:val="009F3E87"/>
    <w:rsid w:val="009F788F"/>
    <w:rsid w:val="00A04374"/>
    <w:rsid w:val="00A06C5E"/>
    <w:rsid w:val="00A07554"/>
    <w:rsid w:val="00A22C79"/>
    <w:rsid w:val="00A23DAC"/>
    <w:rsid w:val="00A268A3"/>
    <w:rsid w:val="00A3198F"/>
    <w:rsid w:val="00A36783"/>
    <w:rsid w:val="00A4720E"/>
    <w:rsid w:val="00A50C95"/>
    <w:rsid w:val="00A50EB8"/>
    <w:rsid w:val="00A521E7"/>
    <w:rsid w:val="00A53E09"/>
    <w:rsid w:val="00A569FF"/>
    <w:rsid w:val="00A56A99"/>
    <w:rsid w:val="00A56C7D"/>
    <w:rsid w:val="00A571D3"/>
    <w:rsid w:val="00A6524D"/>
    <w:rsid w:val="00A71048"/>
    <w:rsid w:val="00A76C00"/>
    <w:rsid w:val="00A810AA"/>
    <w:rsid w:val="00A82977"/>
    <w:rsid w:val="00A82B74"/>
    <w:rsid w:val="00A85FB0"/>
    <w:rsid w:val="00A93854"/>
    <w:rsid w:val="00AA0D26"/>
    <w:rsid w:val="00AA1934"/>
    <w:rsid w:val="00AA1B3A"/>
    <w:rsid w:val="00AA2359"/>
    <w:rsid w:val="00AA248A"/>
    <w:rsid w:val="00AA5DA1"/>
    <w:rsid w:val="00AA6462"/>
    <w:rsid w:val="00AA77D5"/>
    <w:rsid w:val="00AB1432"/>
    <w:rsid w:val="00AB15DB"/>
    <w:rsid w:val="00AB3599"/>
    <w:rsid w:val="00AB5E50"/>
    <w:rsid w:val="00AB66C4"/>
    <w:rsid w:val="00AB7D76"/>
    <w:rsid w:val="00AC1EF9"/>
    <w:rsid w:val="00AC29B7"/>
    <w:rsid w:val="00AC4E0C"/>
    <w:rsid w:val="00AC7E59"/>
    <w:rsid w:val="00AD143F"/>
    <w:rsid w:val="00AD20A9"/>
    <w:rsid w:val="00AD3CDE"/>
    <w:rsid w:val="00AD63CF"/>
    <w:rsid w:val="00AE1C6C"/>
    <w:rsid w:val="00AE37B2"/>
    <w:rsid w:val="00AE5F47"/>
    <w:rsid w:val="00AE70E0"/>
    <w:rsid w:val="00AF0B2B"/>
    <w:rsid w:val="00AF3789"/>
    <w:rsid w:val="00AF4D32"/>
    <w:rsid w:val="00AF631C"/>
    <w:rsid w:val="00B0179F"/>
    <w:rsid w:val="00B02F16"/>
    <w:rsid w:val="00B0514A"/>
    <w:rsid w:val="00B05258"/>
    <w:rsid w:val="00B05705"/>
    <w:rsid w:val="00B06558"/>
    <w:rsid w:val="00B06C1D"/>
    <w:rsid w:val="00B07316"/>
    <w:rsid w:val="00B07EFD"/>
    <w:rsid w:val="00B10624"/>
    <w:rsid w:val="00B106D8"/>
    <w:rsid w:val="00B10D42"/>
    <w:rsid w:val="00B12DBB"/>
    <w:rsid w:val="00B13974"/>
    <w:rsid w:val="00B15315"/>
    <w:rsid w:val="00B162C2"/>
    <w:rsid w:val="00B16D93"/>
    <w:rsid w:val="00B207F3"/>
    <w:rsid w:val="00B213D1"/>
    <w:rsid w:val="00B2310C"/>
    <w:rsid w:val="00B27218"/>
    <w:rsid w:val="00B302AE"/>
    <w:rsid w:val="00B323BE"/>
    <w:rsid w:val="00B32737"/>
    <w:rsid w:val="00B33E1A"/>
    <w:rsid w:val="00B35ACD"/>
    <w:rsid w:val="00B37BC3"/>
    <w:rsid w:val="00B41ACB"/>
    <w:rsid w:val="00B43DC5"/>
    <w:rsid w:val="00B448E0"/>
    <w:rsid w:val="00B449BF"/>
    <w:rsid w:val="00B5044A"/>
    <w:rsid w:val="00B505CA"/>
    <w:rsid w:val="00B5753D"/>
    <w:rsid w:val="00B5784E"/>
    <w:rsid w:val="00B600FE"/>
    <w:rsid w:val="00B62AA9"/>
    <w:rsid w:val="00B65BC6"/>
    <w:rsid w:val="00B65DB7"/>
    <w:rsid w:val="00B67272"/>
    <w:rsid w:val="00B67563"/>
    <w:rsid w:val="00B67636"/>
    <w:rsid w:val="00B73A8A"/>
    <w:rsid w:val="00B74642"/>
    <w:rsid w:val="00B75C99"/>
    <w:rsid w:val="00B77B05"/>
    <w:rsid w:val="00B90AA4"/>
    <w:rsid w:val="00B91FEC"/>
    <w:rsid w:val="00B96148"/>
    <w:rsid w:val="00B96580"/>
    <w:rsid w:val="00B96F6A"/>
    <w:rsid w:val="00BA4200"/>
    <w:rsid w:val="00BA4575"/>
    <w:rsid w:val="00BA4897"/>
    <w:rsid w:val="00BA5022"/>
    <w:rsid w:val="00BA6AC5"/>
    <w:rsid w:val="00BA729B"/>
    <w:rsid w:val="00BA7AEE"/>
    <w:rsid w:val="00BB11AC"/>
    <w:rsid w:val="00BB3662"/>
    <w:rsid w:val="00BB70DA"/>
    <w:rsid w:val="00BB71CE"/>
    <w:rsid w:val="00BC191E"/>
    <w:rsid w:val="00BC39E9"/>
    <w:rsid w:val="00BC3BD7"/>
    <w:rsid w:val="00BC3EFA"/>
    <w:rsid w:val="00BC458A"/>
    <w:rsid w:val="00BD3843"/>
    <w:rsid w:val="00BD696A"/>
    <w:rsid w:val="00BD76B0"/>
    <w:rsid w:val="00BE2F50"/>
    <w:rsid w:val="00BE31C5"/>
    <w:rsid w:val="00BE35D5"/>
    <w:rsid w:val="00BE3962"/>
    <w:rsid w:val="00BE4709"/>
    <w:rsid w:val="00BE5E8C"/>
    <w:rsid w:val="00BF09D4"/>
    <w:rsid w:val="00BF3696"/>
    <w:rsid w:val="00BF49D7"/>
    <w:rsid w:val="00BF5F61"/>
    <w:rsid w:val="00C00EB7"/>
    <w:rsid w:val="00C017E5"/>
    <w:rsid w:val="00C0403C"/>
    <w:rsid w:val="00C04F9A"/>
    <w:rsid w:val="00C10BDB"/>
    <w:rsid w:val="00C217B6"/>
    <w:rsid w:val="00C22F1C"/>
    <w:rsid w:val="00C2491B"/>
    <w:rsid w:val="00C25223"/>
    <w:rsid w:val="00C30117"/>
    <w:rsid w:val="00C32F8A"/>
    <w:rsid w:val="00C357AF"/>
    <w:rsid w:val="00C43BBC"/>
    <w:rsid w:val="00C43F6C"/>
    <w:rsid w:val="00C53C87"/>
    <w:rsid w:val="00C53E24"/>
    <w:rsid w:val="00C56D21"/>
    <w:rsid w:val="00C603BB"/>
    <w:rsid w:val="00C61B8E"/>
    <w:rsid w:val="00C63691"/>
    <w:rsid w:val="00C63766"/>
    <w:rsid w:val="00C66648"/>
    <w:rsid w:val="00C70B05"/>
    <w:rsid w:val="00C74D18"/>
    <w:rsid w:val="00C806B3"/>
    <w:rsid w:val="00C80B80"/>
    <w:rsid w:val="00C81449"/>
    <w:rsid w:val="00C821E7"/>
    <w:rsid w:val="00C8362C"/>
    <w:rsid w:val="00C85444"/>
    <w:rsid w:val="00C8749B"/>
    <w:rsid w:val="00C8785E"/>
    <w:rsid w:val="00C904C7"/>
    <w:rsid w:val="00C979C6"/>
    <w:rsid w:val="00C97D38"/>
    <w:rsid w:val="00CA18BD"/>
    <w:rsid w:val="00CA4B97"/>
    <w:rsid w:val="00CA66CA"/>
    <w:rsid w:val="00CA7FE4"/>
    <w:rsid w:val="00CB2262"/>
    <w:rsid w:val="00CB266E"/>
    <w:rsid w:val="00CB4641"/>
    <w:rsid w:val="00CB4B63"/>
    <w:rsid w:val="00CB5382"/>
    <w:rsid w:val="00CB797C"/>
    <w:rsid w:val="00CB7B5B"/>
    <w:rsid w:val="00CC29B3"/>
    <w:rsid w:val="00CC2E72"/>
    <w:rsid w:val="00CC5DAF"/>
    <w:rsid w:val="00CD2C05"/>
    <w:rsid w:val="00CD39F6"/>
    <w:rsid w:val="00CD6372"/>
    <w:rsid w:val="00CD7C86"/>
    <w:rsid w:val="00CE558F"/>
    <w:rsid w:val="00CF14AC"/>
    <w:rsid w:val="00CF308B"/>
    <w:rsid w:val="00CF45BB"/>
    <w:rsid w:val="00D00E05"/>
    <w:rsid w:val="00D0373A"/>
    <w:rsid w:val="00D04BB2"/>
    <w:rsid w:val="00D060F0"/>
    <w:rsid w:val="00D11446"/>
    <w:rsid w:val="00D14BE6"/>
    <w:rsid w:val="00D16717"/>
    <w:rsid w:val="00D22E9F"/>
    <w:rsid w:val="00D2659F"/>
    <w:rsid w:val="00D270B0"/>
    <w:rsid w:val="00D312A1"/>
    <w:rsid w:val="00D316DE"/>
    <w:rsid w:val="00D36806"/>
    <w:rsid w:val="00D379FB"/>
    <w:rsid w:val="00D42DF5"/>
    <w:rsid w:val="00D50CE6"/>
    <w:rsid w:val="00D5435B"/>
    <w:rsid w:val="00D5661B"/>
    <w:rsid w:val="00D61076"/>
    <w:rsid w:val="00D62A4A"/>
    <w:rsid w:val="00D64D44"/>
    <w:rsid w:val="00D706E0"/>
    <w:rsid w:val="00D72B3F"/>
    <w:rsid w:val="00D743B3"/>
    <w:rsid w:val="00D74E1E"/>
    <w:rsid w:val="00D80514"/>
    <w:rsid w:val="00D81433"/>
    <w:rsid w:val="00D83ABE"/>
    <w:rsid w:val="00D8711C"/>
    <w:rsid w:val="00D87998"/>
    <w:rsid w:val="00D90E4E"/>
    <w:rsid w:val="00D91170"/>
    <w:rsid w:val="00D9391F"/>
    <w:rsid w:val="00D95EFF"/>
    <w:rsid w:val="00DA300D"/>
    <w:rsid w:val="00DA60BA"/>
    <w:rsid w:val="00DB08C0"/>
    <w:rsid w:val="00DB16E0"/>
    <w:rsid w:val="00DB22BF"/>
    <w:rsid w:val="00DB3ED2"/>
    <w:rsid w:val="00DB4D1D"/>
    <w:rsid w:val="00DB6103"/>
    <w:rsid w:val="00DB6EC9"/>
    <w:rsid w:val="00DB76CD"/>
    <w:rsid w:val="00DC3BA8"/>
    <w:rsid w:val="00DC4FE2"/>
    <w:rsid w:val="00DD24EA"/>
    <w:rsid w:val="00DD294C"/>
    <w:rsid w:val="00DD4B19"/>
    <w:rsid w:val="00DD73FE"/>
    <w:rsid w:val="00DE05C3"/>
    <w:rsid w:val="00DE3273"/>
    <w:rsid w:val="00DE365C"/>
    <w:rsid w:val="00DE41BA"/>
    <w:rsid w:val="00DE550D"/>
    <w:rsid w:val="00DE63CF"/>
    <w:rsid w:val="00DE7050"/>
    <w:rsid w:val="00DF2ADF"/>
    <w:rsid w:val="00DF63D4"/>
    <w:rsid w:val="00DF709E"/>
    <w:rsid w:val="00E02FA4"/>
    <w:rsid w:val="00E03639"/>
    <w:rsid w:val="00E06869"/>
    <w:rsid w:val="00E07EE7"/>
    <w:rsid w:val="00E10D09"/>
    <w:rsid w:val="00E156D7"/>
    <w:rsid w:val="00E15AA1"/>
    <w:rsid w:val="00E15F1B"/>
    <w:rsid w:val="00E16DE7"/>
    <w:rsid w:val="00E16F25"/>
    <w:rsid w:val="00E22799"/>
    <w:rsid w:val="00E22CB2"/>
    <w:rsid w:val="00E2300A"/>
    <w:rsid w:val="00E23567"/>
    <w:rsid w:val="00E32B37"/>
    <w:rsid w:val="00E360DB"/>
    <w:rsid w:val="00E37B83"/>
    <w:rsid w:val="00E41A97"/>
    <w:rsid w:val="00E461C7"/>
    <w:rsid w:val="00E52E8D"/>
    <w:rsid w:val="00E57867"/>
    <w:rsid w:val="00E60BB2"/>
    <w:rsid w:val="00E626B6"/>
    <w:rsid w:val="00E63291"/>
    <w:rsid w:val="00E70BBD"/>
    <w:rsid w:val="00E71A94"/>
    <w:rsid w:val="00E72309"/>
    <w:rsid w:val="00E752CD"/>
    <w:rsid w:val="00E93D32"/>
    <w:rsid w:val="00E94807"/>
    <w:rsid w:val="00E97D8A"/>
    <w:rsid w:val="00EA0130"/>
    <w:rsid w:val="00EA09D2"/>
    <w:rsid w:val="00EA7B04"/>
    <w:rsid w:val="00EB096E"/>
    <w:rsid w:val="00EB1358"/>
    <w:rsid w:val="00EB3117"/>
    <w:rsid w:val="00EB75DA"/>
    <w:rsid w:val="00EB78EC"/>
    <w:rsid w:val="00EC0673"/>
    <w:rsid w:val="00EC160C"/>
    <w:rsid w:val="00EC624C"/>
    <w:rsid w:val="00EC673F"/>
    <w:rsid w:val="00EC7F12"/>
    <w:rsid w:val="00ED1EC3"/>
    <w:rsid w:val="00ED202E"/>
    <w:rsid w:val="00EE7C44"/>
    <w:rsid w:val="00EF338D"/>
    <w:rsid w:val="00EF4A75"/>
    <w:rsid w:val="00EF5C6A"/>
    <w:rsid w:val="00EF63A5"/>
    <w:rsid w:val="00F0475D"/>
    <w:rsid w:val="00F14B6A"/>
    <w:rsid w:val="00F16E50"/>
    <w:rsid w:val="00F17E5F"/>
    <w:rsid w:val="00F26F18"/>
    <w:rsid w:val="00F33FA4"/>
    <w:rsid w:val="00F358C7"/>
    <w:rsid w:val="00F41250"/>
    <w:rsid w:val="00F415DC"/>
    <w:rsid w:val="00F41F62"/>
    <w:rsid w:val="00F426B1"/>
    <w:rsid w:val="00F43AE4"/>
    <w:rsid w:val="00F4504F"/>
    <w:rsid w:val="00F46294"/>
    <w:rsid w:val="00F50219"/>
    <w:rsid w:val="00F54138"/>
    <w:rsid w:val="00F609BC"/>
    <w:rsid w:val="00F65F1C"/>
    <w:rsid w:val="00F7110B"/>
    <w:rsid w:val="00F72482"/>
    <w:rsid w:val="00F73371"/>
    <w:rsid w:val="00F7498D"/>
    <w:rsid w:val="00F750C2"/>
    <w:rsid w:val="00F77FBA"/>
    <w:rsid w:val="00F80F5A"/>
    <w:rsid w:val="00F8147A"/>
    <w:rsid w:val="00F8190B"/>
    <w:rsid w:val="00F83B31"/>
    <w:rsid w:val="00F84E1C"/>
    <w:rsid w:val="00F85E16"/>
    <w:rsid w:val="00F9198F"/>
    <w:rsid w:val="00F95B4F"/>
    <w:rsid w:val="00F97C9F"/>
    <w:rsid w:val="00FA0B6D"/>
    <w:rsid w:val="00FA21DE"/>
    <w:rsid w:val="00FA68C9"/>
    <w:rsid w:val="00FA6A39"/>
    <w:rsid w:val="00FA6CBA"/>
    <w:rsid w:val="00FB194D"/>
    <w:rsid w:val="00FB28FF"/>
    <w:rsid w:val="00FB2C9B"/>
    <w:rsid w:val="00FB3BCF"/>
    <w:rsid w:val="00FB4470"/>
    <w:rsid w:val="00FB6A6C"/>
    <w:rsid w:val="00FC0259"/>
    <w:rsid w:val="00FC3868"/>
    <w:rsid w:val="00FC6B9F"/>
    <w:rsid w:val="00FD4819"/>
    <w:rsid w:val="00FD4A40"/>
    <w:rsid w:val="00FD4E14"/>
    <w:rsid w:val="00FD54B7"/>
    <w:rsid w:val="00FD5618"/>
    <w:rsid w:val="00FE32DD"/>
    <w:rsid w:val="00FE4DA9"/>
    <w:rsid w:val="00FE6294"/>
    <w:rsid w:val="00FE7561"/>
    <w:rsid w:val="00FE79DE"/>
    <w:rsid w:val="00FF1179"/>
    <w:rsid w:val="00FF3E99"/>
    <w:rsid w:val="00FF522B"/>
    <w:rsid w:val="00FF55FA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E2EB3"/>
    <w:pPr>
      <w:keepNext/>
      <w:jc w:val="both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E2E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E2EB3"/>
    <w:pPr>
      <w:spacing w:line="360" w:lineRule="auto"/>
      <w:ind w:firstLine="851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2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0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09E"/>
    <w:rPr>
      <w:vertAlign w:val="superscript"/>
    </w:rPr>
  </w:style>
  <w:style w:type="paragraph" w:styleId="Akapitzlist">
    <w:name w:val="List Paragraph"/>
    <w:basedOn w:val="Normalny"/>
    <w:uiPriority w:val="99"/>
    <w:qFormat/>
    <w:rsid w:val="00C040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3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7378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378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E2EB3"/>
    <w:pPr>
      <w:keepNext/>
      <w:jc w:val="both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E2E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E2EB3"/>
    <w:pPr>
      <w:spacing w:line="360" w:lineRule="auto"/>
      <w:ind w:firstLine="851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2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0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09E"/>
    <w:rPr>
      <w:vertAlign w:val="superscript"/>
    </w:rPr>
  </w:style>
  <w:style w:type="paragraph" w:styleId="Akapitzlist">
    <w:name w:val="List Paragraph"/>
    <w:basedOn w:val="Normalny"/>
    <w:uiPriority w:val="99"/>
    <w:qFormat/>
    <w:rsid w:val="00C040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3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7378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378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C63-64F5-4665-B650-C70FC50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abaczynska</dc:creator>
  <cp:lastModifiedBy>Aneta Strojek</cp:lastModifiedBy>
  <cp:revision>2</cp:revision>
  <cp:lastPrinted>2016-04-25T10:17:00Z</cp:lastPrinted>
  <dcterms:created xsi:type="dcterms:W3CDTF">2016-04-25T12:24:00Z</dcterms:created>
  <dcterms:modified xsi:type="dcterms:W3CDTF">2016-04-25T12:24:00Z</dcterms:modified>
</cp:coreProperties>
</file>